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5F1747" w:rsidRPr="00675529" w:rsidTr="00502E4F">
        <w:tc>
          <w:tcPr>
            <w:tcW w:w="70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5F1747" w:rsidRPr="00675529" w:rsidTr="00502E4F">
        <w:tc>
          <w:tcPr>
            <w:tcW w:w="15920" w:type="dxa"/>
            <w:gridSpan w:val="7"/>
          </w:tcPr>
          <w:p w:rsidR="00907099" w:rsidRPr="00597768" w:rsidRDefault="005F1747" w:rsidP="00907099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07099">
              <w:rPr>
                <w:b/>
                <w:sz w:val="28"/>
                <w:szCs w:val="28"/>
              </w:rPr>
              <w:t xml:space="preserve"> Московская 34б</w:t>
            </w:r>
          </w:p>
          <w:p w:rsidR="005F1747" w:rsidRPr="00AF5F82" w:rsidRDefault="005F1747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1747" w:rsidRDefault="005F1747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F1747" w:rsidRPr="00675529" w:rsidRDefault="005F1747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385B9D" w:rsidRPr="00675529" w:rsidTr="00502080">
        <w:tc>
          <w:tcPr>
            <w:tcW w:w="700" w:type="dxa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85B9D" w:rsidRDefault="00385B9D" w:rsidP="00385B9D">
            <w:r w:rsidRPr="00863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85B9D" w:rsidRPr="00675529" w:rsidTr="00502080">
        <w:tc>
          <w:tcPr>
            <w:tcW w:w="700" w:type="dxa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85B9D" w:rsidRDefault="00385B9D" w:rsidP="00385B9D">
            <w:r w:rsidRPr="00863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85B9D" w:rsidRPr="00675529" w:rsidTr="00502080">
        <w:tc>
          <w:tcPr>
            <w:tcW w:w="700" w:type="dxa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85B9D" w:rsidRDefault="00385B9D" w:rsidP="00385B9D">
            <w:r w:rsidRPr="00863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F1747" w:rsidRPr="00675529" w:rsidTr="00502E4F">
        <w:tc>
          <w:tcPr>
            <w:tcW w:w="70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747" w:rsidRPr="00675529" w:rsidTr="00502E4F">
        <w:tc>
          <w:tcPr>
            <w:tcW w:w="15920" w:type="dxa"/>
            <w:gridSpan w:val="7"/>
          </w:tcPr>
          <w:p w:rsidR="005F1747" w:rsidRPr="00675529" w:rsidRDefault="005F1747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385B9D" w:rsidRPr="00675529" w:rsidTr="005B6A18">
        <w:tc>
          <w:tcPr>
            <w:tcW w:w="700" w:type="dxa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85B9D" w:rsidRDefault="00385B9D" w:rsidP="00385B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85B9D" w:rsidRPr="0034485E" w:rsidRDefault="00385B9D" w:rsidP="00385B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85B9D" w:rsidRDefault="00385B9D" w:rsidP="00385B9D">
            <w:r w:rsidRPr="00555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85B9D" w:rsidRPr="00675529" w:rsidTr="005B6A18">
        <w:tc>
          <w:tcPr>
            <w:tcW w:w="700" w:type="dxa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85B9D" w:rsidRDefault="00385B9D" w:rsidP="00385B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85B9D" w:rsidRDefault="00385B9D" w:rsidP="00385B9D">
            <w:r w:rsidRPr="00555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85B9D" w:rsidRPr="00675529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F1747" w:rsidRPr="00675529" w:rsidTr="00502E4F">
        <w:tc>
          <w:tcPr>
            <w:tcW w:w="15920" w:type="dxa"/>
            <w:gridSpan w:val="7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747" w:rsidRPr="00675529" w:rsidTr="00502E4F">
        <w:tc>
          <w:tcPr>
            <w:tcW w:w="15920" w:type="dxa"/>
            <w:gridSpan w:val="7"/>
          </w:tcPr>
          <w:p w:rsidR="005F1747" w:rsidRPr="00675529" w:rsidRDefault="005F1747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747" w:rsidRPr="00675529" w:rsidTr="00502E4F">
        <w:tc>
          <w:tcPr>
            <w:tcW w:w="15920" w:type="dxa"/>
            <w:gridSpan w:val="7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385B9D" w:rsidRDefault="00385B9D" w:rsidP="00385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F1747" w:rsidRPr="00675529" w:rsidTr="00502E4F">
        <w:tc>
          <w:tcPr>
            <w:tcW w:w="700" w:type="dxa"/>
          </w:tcPr>
          <w:p w:rsidR="005F1747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F1747" w:rsidRPr="00675529" w:rsidRDefault="005F174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95C00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85B9D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5F1747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07099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6501E"/>
    <w:rsid w:val="00DB2152"/>
    <w:rsid w:val="00DD1417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749B-D01C-4530-9C43-1DF4775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3:00Z</dcterms:modified>
</cp:coreProperties>
</file>